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306BE4" w14:textId="092ADB20" w:rsidR="00CF4DF4" w:rsidRDefault="00CF4DF4">
      <w:pPr>
        <w:rPr>
          <w:rFonts w:ascii="Arial" w:hAnsi="Arial" w:cs="Arial"/>
          <w:color w:val="202122"/>
          <w:sz w:val="21"/>
          <w:szCs w:val="21"/>
          <w:shd w:val="clear" w:color="auto" w:fill="FFFFFF"/>
        </w:rPr>
      </w:pPr>
      <w:r>
        <w:rPr>
          <w:rFonts w:ascii="Arial" w:hAnsi="Arial" w:cs="Arial"/>
          <w:color w:val="202122"/>
          <w:sz w:val="21"/>
          <w:szCs w:val="21"/>
          <w:shd w:val="clear" w:color="auto" w:fill="FFFFFF"/>
        </w:rPr>
        <w:t xml:space="preserve">I know everyone is aware of COVID-19 pandemic and I don’t want to make you scare. </w:t>
      </w:r>
      <w:r w:rsidRPr="00CF4DF4">
        <w:rPr>
          <w:rFonts w:ascii="Arial" w:hAnsi="Arial" w:cs="Arial"/>
          <w:color w:val="202122"/>
          <w:sz w:val="21"/>
          <w:szCs w:val="21"/>
          <w:shd w:val="clear" w:color="auto" w:fill="FFFFFF"/>
        </w:rPr>
        <w:t>The COVID-19 pandemic, also known as the coronavirus pandemic, is an ongoing global pandemic of coronavirus disease 2019 (COVID-19) caused by severe acute respiratory syndrome coronavirus 2 (SARS-CoV-2). The virus was first identified in December 2019 in Wuhan, China. The World Health Organization declared a Public Health Emergency of International Concern regarding COVID-19 on 30 January 2020, and later declared a pandemic on 11 March 2020. As of 8 May 2021, more than 157 million cases have been confirmed, with more than 3.27 million deaths attributed to COVID-19, making it one of the deadliest pandemics in history.</w:t>
      </w:r>
    </w:p>
    <w:p w14:paraId="10CCC6C8" w14:textId="31D725DE" w:rsidR="00CF4DF4" w:rsidRPr="00CF4DF4" w:rsidRDefault="00CF4DF4" w:rsidP="00CF4DF4">
      <w:pPr>
        <w:rPr>
          <w:rFonts w:ascii="Arial" w:hAnsi="Arial" w:cs="Arial"/>
          <w:color w:val="202122"/>
          <w:sz w:val="21"/>
          <w:szCs w:val="21"/>
          <w:shd w:val="clear" w:color="auto" w:fill="FFFFFF"/>
        </w:rPr>
      </w:pPr>
      <w:r w:rsidRPr="00CF4DF4">
        <w:rPr>
          <w:rFonts w:ascii="Arial" w:hAnsi="Arial" w:cs="Arial"/>
          <w:color w:val="202122"/>
          <w:sz w:val="21"/>
          <w:szCs w:val="21"/>
          <w:shd w:val="clear" w:color="auto" w:fill="FFFFFF"/>
        </w:rPr>
        <w:t>Symptoms of COVID-19 are highly variable, ranging from none to life-threateningly severe. Transmission of COVID-19 occurs mainly when an infected person is in close contact with another person.</w:t>
      </w:r>
      <w:r>
        <w:rPr>
          <w:rFonts w:ascii="Arial" w:hAnsi="Arial" w:cs="Arial"/>
          <w:color w:val="202122"/>
          <w:sz w:val="21"/>
          <w:szCs w:val="21"/>
          <w:shd w:val="clear" w:color="auto" w:fill="FFFFFF"/>
        </w:rPr>
        <w:t xml:space="preserve"> </w:t>
      </w:r>
      <w:r w:rsidRPr="00CF4DF4">
        <w:rPr>
          <w:rFonts w:ascii="Arial" w:hAnsi="Arial" w:cs="Arial"/>
          <w:color w:val="202122"/>
          <w:sz w:val="21"/>
          <w:szCs w:val="21"/>
          <w:shd w:val="clear" w:color="auto" w:fill="FFFFFF"/>
        </w:rPr>
        <w:t>Small droplets containing the virus leave an infected person as they breathe, cough, sneeze, or speak and enter another person via their mouth, nose, or eyes. Airborne transmission can also occur, with smaller infected droplets lingering in the air for minutes to hours within enclosed spaces that have inadequate ventilation.</w:t>
      </w:r>
      <w:r>
        <w:rPr>
          <w:rFonts w:ascii="Arial" w:hAnsi="Arial" w:cs="Arial"/>
          <w:color w:val="202122"/>
          <w:sz w:val="21"/>
          <w:szCs w:val="21"/>
          <w:shd w:val="clear" w:color="auto" w:fill="FFFFFF"/>
        </w:rPr>
        <w:t xml:space="preserve"> </w:t>
      </w:r>
      <w:r w:rsidRPr="00CF4DF4">
        <w:rPr>
          <w:rFonts w:ascii="Arial" w:hAnsi="Arial" w:cs="Arial"/>
          <w:color w:val="202122"/>
          <w:sz w:val="21"/>
          <w:szCs w:val="21"/>
          <w:shd w:val="clear" w:color="auto" w:fill="FFFFFF"/>
        </w:rPr>
        <w:t>Less commonly, the virus may spread via contaminated surfaces.</w:t>
      </w:r>
      <w:r>
        <w:rPr>
          <w:rFonts w:ascii="Arial" w:hAnsi="Arial" w:cs="Arial"/>
          <w:color w:val="202122"/>
          <w:sz w:val="21"/>
          <w:szCs w:val="21"/>
          <w:shd w:val="clear" w:color="auto" w:fill="FFFFFF"/>
        </w:rPr>
        <w:t xml:space="preserve"> </w:t>
      </w:r>
      <w:r w:rsidRPr="00CF4DF4">
        <w:rPr>
          <w:rFonts w:ascii="Arial" w:hAnsi="Arial" w:cs="Arial"/>
          <w:color w:val="202122"/>
          <w:sz w:val="21"/>
          <w:szCs w:val="21"/>
          <w:shd w:val="clear" w:color="auto" w:fill="FFFFFF"/>
        </w:rPr>
        <w:t xml:space="preserve"> People remain contagious for up to 20 </w:t>
      </w:r>
      <w:r w:rsidR="002434AC" w:rsidRPr="00CF4DF4">
        <w:rPr>
          <w:rFonts w:ascii="Arial" w:hAnsi="Arial" w:cs="Arial"/>
          <w:color w:val="202122"/>
          <w:sz w:val="21"/>
          <w:szCs w:val="21"/>
          <w:shd w:val="clear" w:color="auto" w:fill="FFFFFF"/>
        </w:rPr>
        <w:t>days and</w:t>
      </w:r>
      <w:r w:rsidRPr="00CF4DF4">
        <w:rPr>
          <w:rFonts w:ascii="Arial" w:hAnsi="Arial" w:cs="Arial"/>
          <w:color w:val="202122"/>
          <w:sz w:val="21"/>
          <w:szCs w:val="21"/>
          <w:shd w:val="clear" w:color="auto" w:fill="FFFFFF"/>
        </w:rPr>
        <w:t xml:space="preserve"> can spread the virus even if they do not develop any symptoms.</w:t>
      </w:r>
    </w:p>
    <w:p w14:paraId="3ED663F5" w14:textId="515207A4" w:rsidR="0039060D" w:rsidRDefault="00A43DE0" w:rsidP="0039060D">
      <w:pPr>
        <w:pStyle w:val="Heading3"/>
        <w:shd w:val="clear" w:color="auto" w:fill="FFFFFF"/>
        <w:spacing w:before="0" w:after="30"/>
        <w:rPr>
          <w:rFonts w:ascii="Arial" w:hAnsi="Arial" w:cs="Arial"/>
          <w:b/>
          <w:bCs/>
          <w:color w:val="202122"/>
          <w:sz w:val="21"/>
          <w:szCs w:val="21"/>
          <w:shd w:val="clear" w:color="auto" w:fill="FFFFFF"/>
        </w:rPr>
      </w:pPr>
      <w:r>
        <w:rPr>
          <w:rFonts w:ascii="Arial" w:hAnsi="Arial" w:cs="Arial"/>
          <w:color w:val="202122"/>
          <w:sz w:val="21"/>
          <w:szCs w:val="21"/>
          <w:shd w:val="clear" w:color="auto" w:fill="FFFFFF"/>
        </w:rPr>
        <w:t xml:space="preserve">I want to present the multiple visualizations of COVID-19 worldwide </w:t>
      </w:r>
      <w:r w:rsidR="00EE51DC">
        <w:rPr>
          <w:rFonts w:ascii="Arial" w:hAnsi="Arial" w:cs="Arial"/>
          <w:color w:val="202122"/>
          <w:sz w:val="21"/>
          <w:szCs w:val="21"/>
          <w:shd w:val="clear" w:color="auto" w:fill="FFFFFF"/>
        </w:rPr>
        <w:t>dataset and</w:t>
      </w:r>
      <w:r w:rsidR="009F78E6">
        <w:rPr>
          <w:rFonts w:ascii="Arial" w:hAnsi="Arial" w:cs="Arial"/>
          <w:color w:val="202122"/>
          <w:sz w:val="21"/>
          <w:szCs w:val="21"/>
          <w:shd w:val="clear" w:color="auto" w:fill="FFFFFF"/>
        </w:rPr>
        <w:t xml:space="preserve"> </w:t>
      </w:r>
      <w:r w:rsidR="0039060D" w:rsidRPr="0039060D">
        <w:rPr>
          <w:rFonts w:ascii="Arial" w:hAnsi="Arial" w:cs="Arial"/>
          <w:b/>
          <w:bCs/>
          <w:color w:val="202122"/>
          <w:sz w:val="21"/>
          <w:szCs w:val="21"/>
          <w:shd w:val="clear" w:color="auto" w:fill="FFFFFF"/>
        </w:rPr>
        <w:t>European Centre for Disease Prevention and Control</w:t>
      </w:r>
      <w:r w:rsidR="0039060D">
        <w:rPr>
          <w:rFonts w:ascii="Arial" w:hAnsi="Arial" w:cs="Arial"/>
          <w:b/>
          <w:bCs/>
          <w:color w:val="202122"/>
          <w:sz w:val="21"/>
          <w:szCs w:val="21"/>
          <w:shd w:val="clear" w:color="auto" w:fill="FFFFFF"/>
        </w:rPr>
        <w:t>.</w:t>
      </w:r>
    </w:p>
    <w:p w14:paraId="71B6D1DA" w14:textId="77777777" w:rsidR="005707E1" w:rsidRDefault="005707E1" w:rsidP="005707E1">
      <w:pPr>
        <w:pStyle w:val="font8"/>
        <w:numPr>
          <w:ilvl w:val="0"/>
          <w:numId w:val="2"/>
        </w:numPr>
      </w:pPr>
      <w:r>
        <w:t>The first visualization [1] is about the case rate of 14 days by continent. It clearly states that Europe has the top in a number of cases in the last 14 days. The Fourth visual shows the hospital beds per thousand cases. Europe is top at the number of hospitals and bed availability. The country handled as well as they make the hospital so quickly to help people. Within two months (Feb and March) they really worked hard to make the hospital and availability of beds.</w:t>
      </w:r>
    </w:p>
    <w:p w14:paraId="0D9D8D8A" w14:textId="2D838660" w:rsidR="005707E1" w:rsidRDefault="00852B36" w:rsidP="005707E1">
      <w:pPr>
        <w:pStyle w:val="font8"/>
        <w:numPr>
          <w:ilvl w:val="0"/>
          <w:numId w:val="2"/>
        </w:numPr>
      </w:pPr>
      <w:r>
        <w:t xml:space="preserve">The </w:t>
      </w:r>
      <w:r w:rsidR="005707E1">
        <w:t>Second visualization [2] Population by continent shows the most occupied population continent is Asia and other continents have almost same population density.</w:t>
      </w:r>
    </w:p>
    <w:p w14:paraId="704B9104" w14:textId="37C9D76C" w:rsidR="005707E1" w:rsidRDefault="00852B36" w:rsidP="005707E1">
      <w:pPr>
        <w:pStyle w:val="font8"/>
        <w:numPr>
          <w:ilvl w:val="0"/>
          <w:numId w:val="2"/>
        </w:numPr>
      </w:pPr>
      <w:r>
        <w:t xml:space="preserve">The </w:t>
      </w:r>
      <w:r w:rsidR="005707E1">
        <w:t>Third visualization [3]</w:t>
      </w:r>
      <w:r w:rsidR="00856956">
        <w:t xml:space="preserve"> show</w:t>
      </w:r>
      <w:r w:rsidR="002C341A">
        <w:t>s</w:t>
      </w:r>
      <w:r w:rsidR="00856956">
        <w:t xml:space="preserve"> the number of test</w:t>
      </w:r>
      <w:r w:rsidR="002C341A">
        <w:t>s</w:t>
      </w:r>
      <w:r w:rsidR="00856956">
        <w:t xml:space="preserve"> done by each country in Europe </w:t>
      </w:r>
      <w:r w:rsidR="00FF6723">
        <w:t>and the cases found.</w:t>
      </w:r>
    </w:p>
    <w:p w14:paraId="1E0734E6" w14:textId="6157FF6D" w:rsidR="005707E1" w:rsidRDefault="00852B36" w:rsidP="005707E1">
      <w:pPr>
        <w:pStyle w:val="font8"/>
        <w:numPr>
          <w:ilvl w:val="0"/>
          <w:numId w:val="2"/>
        </w:numPr>
      </w:pPr>
      <w:r>
        <w:t xml:space="preserve">The </w:t>
      </w:r>
      <w:r w:rsidR="005707E1">
        <w:t>Fifth visual shows the number of cases in 2020 vs 2021. Though European countries have vaccines available still there is not much improvement in the cases. I would say the 2021 year is more problematic than 2020. Covid-19 second wave and third wave are brutal.</w:t>
      </w:r>
    </w:p>
    <w:p w14:paraId="15852B82" w14:textId="50C96F83" w:rsidR="005707E1" w:rsidRDefault="00852B36" w:rsidP="005707E1">
      <w:pPr>
        <w:pStyle w:val="font8"/>
        <w:numPr>
          <w:ilvl w:val="0"/>
          <w:numId w:val="2"/>
        </w:numPr>
      </w:pPr>
      <w:r>
        <w:t xml:space="preserve">The </w:t>
      </w:r>
      <w:r w:rsidR="005707E1">
        <w:t>Sixth visual shows the number of cases and death rate by each continent. Europe and America have more cases and more deaths than other contents.  </w:t>
      </w:r>
    </w:p>
    <w:p w14:paraId="1E79A72D" w14:textId="65F52CEE" w:rsidR="00BA4981" w:rsidRDefault="00BA4981" w:rsidP="00DB24FB">
      <w:pPr>
        <w:pStyle w:val="Heading1"/>
      </w:pPr>
      <w:r>
        <w:t xml:space="preserve">Reference- </w:t>
      </w:r>
    </w:p>
    <w:p w14:paraId="7B3CA8C4" w14:textId="61234EFA" w:rsidR="00DB24FB" w:rsidRDefault="00F173FB">
      <w:hyperlink r:id="rId8" w:history="1">
        <w:r w:rsidR="00DB24FB">
          <w:rPr>
            <w:rStyle w:val="Hyperlink"/>
          </w:rPr>
          <w:t>Coronavirus Source Data - Our World in Data</w:t>
        </w:r>
      </w:hyperlink>
    </w:p>
    <w:p w14:paraId="064D2B7A" w14:textId="3C8FF056" w:rsidR="002D4AB0" w:rsidRDefault="00F173FB" w:rsidP="00DB24FB">
      <w:hyperlink r:id="rId9" w:history="1">
        <w:r w:rsidR="00DB24FB">
          <w:rPr>
            <w:rStyle w:val="Hyperlink"/>
          </w:rPr>
          <w:t>Coronavirus (europa.eu)</w:t>
        </w:r>
      </w:hyperlink>
    </w:p>
    <w:p w14:paraId="7903DB9F" w14:textId="6B635AD0" w:rsidR="0094272E" w:rsidRDefault="00F173FB" w:rsidP="00DB24FB">
      <w:hyperlink r:id="rId10" w:history="1">
        <w:r w:rsidR="0094272E">
          <w:rPr>
            <w:rStyle w:val="Hyperlink"/>
          </w:rPr>
          <w:t xml:space="preserve">covid-19-data/public/data at master · </w:t>
        </w:r>
        <w:proofErr w:type="spellStart"/>
        <w:r w:rsidR="0094272E">
          <w:rPr>
            <w:rStyle w:val="Hyperlink"/>
          </w:rPr>
          <w:t>owid</w:t>
        </w:r>
        <w:proofErr w:type="spellEnd"/>
        <w:r w:rsidR="0094272E">
          <w:rPr>
            <w:rStyle w:val="Hyperlink"/>
          </w:rPr>
          <w:t>/covid-19-data · GitHub</w:t>
        </w:r>
      </w:hyperlink>
    </w:p>
    <w:p w14:paraId="5D9FE003" w14:textId="583528C0" w:rsidR="0094272E" w:rsidRDefault="00F173FB" w:rsidP="00DB24FB">
      <w:hyperlink r:id="rId11" w:history="1">
        <w:r w:rsidR="00CF4DF4">
          <w:rPr>
            <w:rStyle w:val="Hyperlink"/>
          </w:rPr>
          <w:t>COVID-19 pandemic - Wikipedia</w:t>
        </w:r>
      </w:hyperlink>
    </w:p>
    <w:p w14:paraId="0A69456A" w14:textId="27CB4CAF" w:rsidR="00CF4DF4" w:rsidRDefault="00CF4DF4" w:rsidP="00DB24FB"/>
    <w:p w14:paraId="3D498FCB" w14:textId="66D01F84" w:rsidR="00F173FB" w:rsidRDefault="00F173FB" w:rsidP="00DB24FB">
      <w:r>
        <w:lastRenderedPageBreak/>
        <w:t>Blog Location-</w:t>
      </w:r>
    </w:p>
    <w:p w14:paraId="5955E7CA" w14:textId="71F3A2DA" w:rsidR="00F173FB" w:rsidRDefault="00F173FB" w:rsidP="00DB24FB">
      <w:hyperlink r:id="rId12" w:history="1">
        <w:r w:rsidRPr="00DA0BD0">
          <w:rPr>
            <w:rStyle w:val="Hyperlink"/>
          </w:rPr>
          <w:t>https://dhirajbankar.wixsite.com/covid19blog</w:t>
        </w:r>
      </w:hyperlink>
    </w:p>
    <w:p w14:paraId="2E836C31" w14:textId="77777777" w:rsidR="00F173FB" w:rsidRDefault="00F173FB" w:rsidP="00DB24FB"/>
    <w:p w14:paraId="7129A6E9" w14:textId="77777777" w:rsidR="00DB24FB" w:rsidRDefault="00DB24FB" w:rsidP="00DB24FB"/>
    <w:sectPr w:rsidR="00DB24FB">
      <w:headerReference w:type="defaul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1E72E1" w14:textId="77777777" w:rsidR="00456202" w:rsidRDefault="00456202" w:rsidP="00BA4981">
      <w:pPr>
        <w:spacing w:after="0" w:line="240" w:lineRule="auto"/>
      </w:pPr>
      <w:r>
        <w:separator/>
      </w:r>
    </w:p>
  </w:endnote>
  <w:endnote w:type="continuationSeparator" w:id="0">
    <w:p w14:paraId="43DB1DF1" w14:textId="77777777" w:rsidR="00456202" w:rsidRDefault="00456202" w:rsidP="00BA49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C91B9C" w14:textId="77777777" w:rsidR="00456202" w:rsidRDefault="00456202" w:rsidP="00BA4981">
      <w:pPr>
        <w:spacing w:after="0" w:line="240" w:lineRule="auto"/>
      </w:pPr>
      <w:r>
        <w:separator/>
      </w:r>
    </w:p>
  </w:footnote>
  <w:footnote w:type="continuationSeparator" w:id="0">
    <w:p w14:paraId="092B8143" w14:textId="77777777" w:rsidR="00456202" w:rsidRDefault="00456202" w:rsidP="00BA49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9CD9A1" w14:textId="406943B2" w:rsidR="006B7BC1" w:rsidRPr="00A6745F" w:rsidRDefault="00D039D1" w:rsidP="006B7BC1">
    <w:pPr>
      <w:pStyle w:val="Title"/>
      <w:rPr>
        <w:rStyle w:val="IntenseEmphasis"/>
        <w:color w:val="ED7D31" w:themeColor="accent2"/>
        <w:sz w:val="32"/>
        <w:szCs w:val="32"/>
      </w:rPr>
    </w:pPr>
    <w:r>
      <w:rPr>
        <w:rStyle w:val="IntenseEmphasis"/>
        <w:color w:val="ED7D31" w:themeColor="accent2"/>
        <w:sz w:val="32"/>
        <w:szCs w:val="32"/>
      </w:rPr>
      <w:t xml:space="preserve">Milestone </w:t>
    </w:r>
    <w:r w:rsidR="006B057D">
      <w:rPr>
        <w:rStyle w:val="IntenseEmphasis"/>
        <w:color w:val="ED7D31" w:themeColor="accent2"/>
        <w:sz w:val="32"/>
        <w:szCs w:val="32"/>
      </w:rPr>
      <w:t>3</w:t>
    </w:r>
    <w:r>
      <w:rPr>
        <w:rStyle w:val="IntenseEmphasis"/>
        <w:color w:val="ED7D31" w:themeColor="accent2"/>
        <w:sz w:val="32"/>
        <w:szCs w:val="32"/>
      </w:rPr>
      <w:t xml:space="preserve">- </w:t>
    </w:r>
    <w:r w:rsidR="006B7BC1" w:rsidRPr="00A6745F">
      <w:rPr>
        <w:rStyle w:val="IntenseEmphasis"/>
        <w:color w:val="ED7D31" w:themeColor="accent2"/>
        <w:sz w:val="32"/>
        <w:szCs w:val="32"/>
      </w:rPr>
      <w:t xml:space="preserve">Executive Summary </w:t>
    </w:r>
    <w:r w:rsidR="00E77D70">
      <w:rPr>
        <w:rStyle w:val="IntenseEmphasis"/>
        <w:color w:val="ED7D31" w:themeColor="accent2"/>
        <w:sz w:val="32"/>
        <w:szCs w:val="32"/>
      </w:rPr>
      <w:t>(Support Document)</w:t>
    </w:r>
  </w:p>
  <w:p w14:paraId="013D1D2E" w14:textId="750A4F35" w:rsidR="006B7BC1" w:rsidRPr="00A6745F" w:rsidRDefault="006B7BC1" w:rsidP="006B7BC1">
    <w:pPr>
      <w:pStyle w:val="Title"/>
      <w:rPr>
        <w:rStyle w:val="IntenseEmphasis"/>
        <w:color w:val="ED7D31" w:themeColor="accent2"/>
        <w:sz w:val="32"/>
        <w:szCs w:val="32"/>
      </w:rPr>
    </w:pPr>
    <w:r w:rsidRPr="00A6745F">
      <w:rPr>
        <w:rStyle w:val="IntenseEmphasis"/>
        <w:color w:val="ED7D31" w:themeColor="accent2"/>
        <w:sz w:val="32"/>
        <w:szCs w:val="32"/>
      </w:rPr>
      <w:t xml:space="preserve">DSC640-T301 Data Presentation &amp; Visualization </w:t>
    </w:r>
    <w:r w:rsidR="003B3A88">
      <w:rPr>
        <w:rStyle w:val="IntenseEmphasis"/>
        <w:color w:val="ED7D31" w:themeColor="accent2"/>
        <w:sz w:val="32"/>
        <w:szCs w:val="32"/>
      </w:rPr>
      <w:t xml:space="preserve">                            Dhiraj Bankar</w:t>
    </w:r>
  </w:p>
  <w:p w14:paraId="6F3F2550" w14:textId="77777777" w:rsidR="006B7BC1" w:rsidRDefault="006B7B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2017"/>
    <w:multiLevelType w:val="hybridMultilevel"/>
    <w:tmpl w:val="B3EE35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49917E9"/>
    <w:multiLevelType w:val="multilevel"/>
    <w:tmpl w:val="DB1A1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0E9F"/>
    <w:rsid w:val="00005B7E"/>
    <w:rsid w:val="00077D61"/>
    <w:rsid w:val="00084739"/>
    <w:rsid w:val="00086576"/>
    <w:rsid w:val="000B3F79"/>
    <w:rsid w:val="000C5437"/>
    <w:rsid w:val="00102A11"/>
    <w:rsid w:val="001325D7"/>
    <w:rsid w:val="002434AC"/>
    <w:rsid w:val="002C341A"/>
    <w:rsid w:val="003110FD"/>
    <w:rsid w:val="00316BE6"/>
    <w:rsid w:val="0039060D"/>
    <w:rsid w:val="003B3A88"/>
    <w:rsid w:val="003B4799"/>
    <w:rsid w:val="00402974"/>
    <w:rsid w:val="00423503"/>
    <w:rsid w:val="00456202"/>
    <w:rsid w:val="004E0214"/>
    <w:rsid w:val="00513EC9"/>
    <w:rsid w:val="005463BE"/>
    <w:rsid w:val="00564019"/>
    <w:rsid w:val="005707E1"/>
    <w:rsid w:val="005714FF"/>
    <w:rsid w:val="005B710B"/>
    <w:rsid w:val="0066262D"/>
    <w:rsid w:val="00696660"/>
    <w:rsid w:val="006B057D"/>
    <w:rsid w:val="006B7BC1"/>
    <w:rsid w:val="006E085D"/>
    <w:rsid w:val="006E5D39"/>
    <w:rsid w:val="006F1C16"/>
    <w:rsid w:val="007233DD"/>
    <w:rsid w:val="00785A38"/>
    <w:rsid w:val="0083336E"/>
    <w:rsid w:val="00844032"/>
    <w:rsid w:val="00852B36"/>
    <w:rsid w:val="00856956"/>
    <w:rsid w:val="00880E9F"/>
    <w:rsid w:val="008D5426"/>
    <w:rsid w:val="0094272E"/>
    <w:rsid w:val="009E13D5"/>
    <w:rsid w:val="009F654A"/>
    <w:rsid w:val="009F78E6"/>
    <w:rsid w:val="00A43DE0"/>
    <w:rsid w:val="00A60FFA"/>
    <w:rsid w:val="00A6745F"/>
    <w:rsid w:val="00A67634"/>
    <w:rsid w:val="00A9345C"/>
    <w:rsid w:val="00AA09F2"/>
    <w:rsid w:val="00B6204B"/>
    <w:rsid w:val="00BA4981"/>
    <w:rsid w:val="00BD3DEF"/>
    <w:rsid w:val="00BD44B0"/>
    <w:rsid w:val="00BE10C3"/>
    <w:rsid w:val="00BE1AAF"/>
    <w:rsid w:val="00C6094E"/>
    <w:rsid w:val="00CC3BEE"/>
    <w:rsid w:val="00CF4DF4"/>
    <w:rsid w:val="00D039D1"/>
    <w:rsid w:val="00D03B3F"/>
    <w:rsid w:val="00D050F4"/>
    <w:rsid w:val="00D56D7E"/>
    <w:rsid w:val="00D83408"/>
    <w:rsid w:val="00DA441C"/>
    <w:rsid w:val="00DB24FB"/>
    <w:rsid w:val="00DE7D6E"/>
    <w:rsid w:val="00DF584B"/>
    <w:rsid w:val="00E77D70"/>
    <w:rsid w:val="00EE51DC"/>
    <w:rsid w:val="00F15CD9"/>
    <w:rsid w:val="00F173FB"/>
    <w:rsid w:val="00F500E3"/>
    <w:rsid w:val="00F66675"/>
    <w:rsid w:val="00F93337"/>
    <w:rsid w:val="00FA4C00"/>
    <w:rsid w:val="00FF67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8F072"/>
  <w15:chartTrackingRefBased/>
  <w15:docId w15:val="{6FB025BB-1E8A-4176-8E74-E0199905440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B24F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906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A498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A4981"/>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BA498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A4981"/>
  </w:style>
  <w:style w:type="paragraph" w:styleId="Footer">
    <w:name w:val="footer"/>
    <w:basedOn w:val="Normal"/>
    <w:link w:val="FooterChar"/>
    <w:uiPriority w:val="99"/>
    <w:unhideWhenUsed/>
    <w:rsid w:val="00BA498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A4981"/>
  </w:style>
  <w:style w:type="character" w:styleId="IntenseEmphasis">
    <w:name w:val="Intense Emphasis"/>
    <w:basedOn w:val="DefaultParagraphFont"/>
    <w:uiPriority w:val="21"/>
    <w:qFormat/>
    <w:rsid w:val="00BA4981"/>
    <w:rPr>
      <w:i/>
      <w:iCs/>
      <w:color w:val="4472C4" w:themeColor="accent1"/>
    </w:rPr>
  </w:style>
  <w:style w:type="character" w:styleId="Hyperlink">
    <w:name w:val="Hyperlink"/>
    <w:basedOn w:val="DefaultParagraphFont"/>
    <w:uiPriority w:val="99"/>
    <w:unhideWhenUsed/>
    <w:rsid w:val="00DB24FB"/>
    <w:rPr>
      <w:color w:val="0000FF"/>
      <w:u w:val="single"/>
    </w:rPr>
  </w:style>
  <w:style w:type="character" w:customStyle="1" w:styleId="Heading1Char">
    <w:name w:val="Heading 1 Char"/>
    <w:basedOn w:val="DefaultParagraphFont"/>
    <w:link w:val="Heading1"/>
    <w:uiPriority w:val="9"/>
    <w:rsid w:val="00DB24FB"/>
    <w:rPr>
      <w:rFonts w:asciiTheme="majorHAnsi" w:eastAsiaTheme="majorEastAsia" w:hAnsiTheme="majorHAnsi" w:cstheme="majorBidi"/>
      <w:color w:val="2F5496" w:themeColor="accent1" w:themeShade="BF"/>
      <w:sz w:val="32"/>
      <w:szCs w:val="32"/>
    </w:rPr>
  </w:style>
  <w:style w:type="character" w:customStyle="1" w:styleId="nowrap">
    <w:name w:val="nowrap"/>
    <w:basedOn w:val="DefaultParagraphFont"/>
    <w:rsid w:val="00CF4DF4"/>
  </w:style>
  <w:style w:type="character" w:customStyle="1" w:styleId="Heading3Char">
    <w:name w:val="Heading 3 Char"/>
    <w:basedOn w:val="DefaultParagraphFont"/>
    <w:link w:val="Heading3"/>
    <w:uiPriority w:val="9"/>
    <w:semiHidden/>
    <w:rsid w:val="0039060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785A38"/>
    <w:pPr>
      <w:ind w:left="720"/>
      <w:contextualSpacing/>
    </w:pPr>
  </w:style>
  <w:style w:type="paragraph" w:customStyle="1" w:styleId="font8">
    <w:name w:val="font_8"/>
    <w:basedOn w:val="Normal"/>
    <w:rsid w:val="005707E1"/>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semiHidden/>
    <w:unhideWhenUsed/>
    <w:rsid w:val="00F173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6711750">
      <w:bodyDiv w:val="1"/>
      <w:marLeft w:val="0"/>
      <w:marRight w:val="0"/>
      <w:marTop w:val="0"/>
      <w:marBottom w:val="0"/>
      <w:divBdr>
        <w:top w:val="none" w:sz="0" w:space="0" w:color="auto"/>
        <w:left w:val="none" w:sz="0" w:space="0" w:color="auto"/>
        <w:bottom w:val="none" w:sz="0" w:space="0" w:color="auto"/>
        <w:right w:val="none" w:sz="0" w:space="0" w:color="auto"/>
      </w:divBdr>
    </w:div>
    <w:div w:id="2043749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ourworldindata.org/coronavirus-source-data"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hirajbankar.wixsite.com/covid19blo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COVID-19_pandemic"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github.com/owid/covid-19-data/tree/master/public/data/" TargetMode="External"/><Relationship Id="rId4" Type="http://schemas.openxmlformats.org/officeDocument/2006/relationships/settings" Target="settings.xml"/><Relationship Id="rId9" Type="http://schemas.openxmlformats.org/officeDocument/2006/relationships/hyperlink" Target="https://www.ecdc.europa.eu/en/coronavirus"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F78869-DA39-4903-B628-FFCEC4CE2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Pages>
  <Words>486</Words>
  <Characters>277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hiraj bankar</dc:creator>
  <cp:keywords/>
  <dc:description/>
  <cp:lastModifiedBy>dhiraj bankar</cp:lastModifiedBy>
  <cp:revision>46</cp:revision>
  <dcterms:created xsi:type="dcterms:W3CDTF">2021-05-17T03:44:00Z</dcterms:created>
  <dcterms:modified xsi:type="dcterms:W3CDTF">2021-05-17T04:22:00Z</dcterms:modified>
</cp:coreProperties>
</file>